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B215F2" w14:textId="77777777" w:rsidR="00054B43" w:rsidRDefault="00054B43" w:rsidP="00F22D98">
      <w:pPr>
        <w:spacing w:after="0"/>
        <w:jc w:val="center"/>
        <w:rPr>
          <w:sz w:val="32"/>
          <w:szCs w:val="32"/>
          <w:lang w:val="en-US"/>
        </w:rPr>
      </w:pPr>
    </w:p>
    <w:p w14:paraId="33C8221B" w14:textId="77777777" w:rsidR="00054B43" w:rsidRDefault="00054B43" w:rsidP="00F22D98">
      <w:pPr>
        <w:spacing w:after="0"/>
        <w:jc w:val="center"/>
        <w:rPr>
          <w:sz w:val="32"/>
          <w:szCs w:val="32"/>
          <w:lang w:val="en-US"/>
        </w:rPr>
      </w:pPr>
    </w:p>
    <w:p w14:paraId="372AD002" w14:textId="76D25218" w:rsidR="00054B43" w:rsidRDefault="00054B43" w:rsidP="00F22D98">
      <w:pPr>
        <w:spacing w:after="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ooklet 0</w:t>
      </w:r>
      <w:r w:rsidR="0002658D">
        <w:rPr>
          <w:sz w:val="32"/>
          <w:szCs w:val="32"/>
          <w:lang w:val="en-US"/>
        </w:rPr>
        <w:t>7</w:t>
      </w:r>
      <w:r>
        <w:rPr>
          <w:sz w:val="32"/>
          <w:szCs w:val="32"/>
          <w:lang w:val="en-US"/>
        </w:rPr>
        <w:t xml:space="preserve"> - Serie 16</w:t>
      </w:r>
      <w:r>
        <w:rPr>
          <w:sz w:val="32"/>
          <w:szCs w:val="32"/>
          <w:lang w:val="en-US"/>
        </w:rPr>
        <w:br/>
        <w:t>How to open this hand</w:t>
      </w:r>
    </w:p>
    <w:p w14:paraId="7B81AF76" w14:textId="77777777" w:rsidR="00054B43" w:rsidRDefault="00054B43" w:rsidP="00F22D98">
      <w:pPr>
        <w:spacing w:after="0"/>
        <w:jc w:val="center"/>
        <w:rPr>
          <w:sz w:val="32"/>
          <w:szCs w:val="32"/>
          <w:lang w:val="en-US"/>
        </w:rPr>
      </w:pPr>
    </w:p>
    <w:p w14:paraId="7F9F751D" w14:textId="007AA111" w:rsidR="00A20E39" w:rsidRPr="0002658D" w:rsidRDefault="00A20E39" w:rsidP="00F22D98">
      <w:pPr>
        <w:spacing w:after="0"/>
        <w:jc w:val="center"/>
        <w:rPr>
          <w:sz w:val="16"/>
          <w:szCs w:val="16"/>
        </w:rPr>
      </w:pPr>
      <w:r w:rsidRPr="0002658D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 w:rsidRPr="00522AD3">
              <w:rPr>
                <w:color w:val="FFFFFF" w:themeColor="background1"/>
              </w:rPr>
              <w:t>Vulnerable</w:t>
            </w:r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r>
              <w:t xml:space="preserve">Not </w:t>
            </w:r>
            <w:r w:rsidRPr="00522AD3">
              <w:t>Vulnerable</w:t>
            </w:r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010FBE2E" w:rsidR="0005601E" w:rsidRPr="008F73F4" w:rsidRDefault="00054B4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06975AED" w:rsidR="00B675C7" w:rsidRPr="0077505F" w:rsidRDefault="00054B4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7787F615" w:rsidR="00B675C7" w:rsidRPr="0077505F" w:rsidRDefault="00054B4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28A31BAD" w:rsidR="00B675C7" w:rsidRPr="0077505F" w:rsidRDefault="00054B4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2D4AC488" w:rsidR="00B675C7" w:rsidRPr="0077505F" w:rsidRDefault="00054B4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6866DB31" w:rsidR="00B675C7" w:rsidRPr="0077505F" w:rsidRDefault="00054B4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58E5A853" w:rsidR="00AC6E1A" w:rsidRPr="00054B43" w:rsidRDefault="00054B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54B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68BECA58" w:rsidR="00AC6E1A" w:rsidRPr="0077505F" w:rsidRDefault="00054B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66C1B562" w:rsidR="00AC6E1A" w:rsidRPr="0077505F" w:rsidRDefault="00054B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0B171854" w:rsidR="00AC6E1A" w:rsidRPr="0077505F" w:rsidRDefault="00054B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5DB64315" w:rsidR="00AC6E1A" w:rsidRPr="0077505F" w:rsidRDefault="00054B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42B2F9B2" w:rsidR="00AC6E1A" w:rsidRPr="0077505F" w:rsidRDefault="00054B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2ABD70BF" w:rsidR="00AC6E1A" w:rsidRPr="00054B43" w:rsidRDefault="00054B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54B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587BE722" w:rsidR="00AC6E1A" w:rsidRPr="0077505F" w:rsidRDefault="00054B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245EFB04" w:rsidR="00AC6E1A" w:rsidRPr="0077505F" w:rsidRDefault="00054B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5BA505D4" w:rsidR="00AC6E1A" w:rsidRPr="0077505F" w:rsidRDefault="00054B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467A2030" w:rsidR="00AC6E1A" w:rsidRPr="0077505F" w:rsidRDefault="00054B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73C6BCB3" w:rsidR="00AC6E1A" w:rsidRPr="0077505F" w:rsidRDefault="00054B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483B9D6C" w:rsidR="00AC6E1A" w:rsidRPr="00054B43" w:rsidRDefault="00054B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54B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1A16B7B0" w:rsidR="00AC6E1A" w:rsidRPr="0077505F" w:rsidRDefault="00054B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2EBAF764" w:rsidR="00AC6E1A" w:rsidRPr="0077505F" w:rsidRDefault="00054B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223A532C" w:rsidR="00AC6E1A" w:rsidRPr="0077505F" w:rsidRDefault="00054B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2A382BD5" w:rsidR="00AC6E1A" w:rsidRPr="0077505F" w:rsidRDefault="00054B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63E62198" w:rsidR="00AC6E1A" w:rsidRPr="0077505F" w:rsidRDefault="00054B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603D7889" w:rsidR="00AC6E1A" w:rsidRPr="00054B43" w:rsidRDefault="00054B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54B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Do I start this hand with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76145D09" w:rsidR="00AC6E1A" w:rsidRPr="0077505F" w:rsidRDefault="00054B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0E1A2C0C" w:rsidR="00AC6E1A" w:rsidRPr="0077505F" w:rsidRDefault="00054B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7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505646C6" w:rsidR="00AC6E1A" w:rsidRPr="0077505F" w:rsidRDefault="00054B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4A9D0907" w:rsidR="00AC6E1A" w:rsidRPr="0077505F" w:rsidRDefault="00054B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791F4230" w:rsidR="00AC6E1A" w:rsidRPr="0077505F" w:rsidRDefault="00054B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596A5FF3" w:rsidR="00AC6E1A" w:rsidRPr="00054B43" w:rsidRDefault="00054B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54B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54DB636D" w:rsidR="00AC6E1A" w:rsidRPr="0077505F" w:rsidRDefault="00054B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7F8224C9" w:rsidR="00AC6E1A" w:rsidRPr="0077505F" w:rsidRDefault="00054B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34B9A8B1" w:rsidR="00AC6E1A" w:rsidRPr="0077505F" w:rsidRDefault="00054B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2DC138F3" w:rsidR="00AC6E1A" w:rsidRPr="0077505F" w:rsidRDefault="00054B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7CC9CD7F" w:rsidR="00AC6E1A" w:rsidRPr="0077505F" w:rsidRDefault="00054B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07791970" w:rsidR="00AC6E1A" w:rsidRPr="00054B43" w:rsidRDefault="00054B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54B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3438DF00" w:rsidR="00AC6E1A" w:rsidRPr="0077505F" w:rsidRDefault="00054B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30AF7D8D" w:rsidR="00AC6E1A" w:rsidRPr="0077505F" w:rsidRDefault="00054B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73F7A6EF" w:rsidR="00AC6E1A" w:rsidRPr="0077505F" w:rsidRDefault="00054B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7ECC0912" w:rsidR="00AC6E1A" w:rsidRPr="0077505F" w:rsidRDefault="00054B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5A8406AA" w:rsidR="00AC6E1A" w:rsidRPr="0077505F" w:rsidRDefault="00054B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21A2362C" w:rsidR="00AC6E1A" w:rsidRPr="00054B43" w:rsidRDefault="00054B4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54B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3BC7E94E" w:rsidR="00AC6E1A" w:rsidRPr="0077505F" w:rsidRDefault="00054B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1B2746FA" w:rsidR="00AC6E1A" w:rsidRPr="0077505F" w:rsidRDefault="00054B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1EB0D2CE" w:rsidR="00AC6E1A" w:rsidRPr="0077505F" w:rsidRDefault="00054B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245626D4" w:rsidR="00AC6E1A" w:rsidRPr="0077505F" w:rsidRDefault="00054B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402D181F" w:rsidR="00AC6E1A" w:rsidRPr="0077505F" w:rsidRDefault="00054B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21880CFC" w:rsidR="00AC6E1A" w:rsidRPr="00054B43" w:rsidRDefault="00054B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54B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34892A08" w:rsidR="00AC6E1A" w:rsidRPr="0077505F" w:rsidRDefault="00054B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1E361DB4" w:rsidR="00AC6E1A" w:rsidRPr="0077505F" w:rsidRDefault="00054B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3059D0CE" w:rsidR="00AC6E1A" w:rsidRPr="0077505F" w:rsidRDefault="00054B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770BB329" w:rsidR="00AC6E1A" w:rsidRPr="0077505F" w:rsidRDefault="00054B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5A5FCB7C" w:rsidR="00AC6E1A" w:rsidRPr="0077505F" w:rsidRDefault="00054B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57D887D3" w:rsidR="00AC6E1A" w:rsidRPr="00054B43" w:rsidRDefault="00054B4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54B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2436EE41" w:rsidR="00AC6E1A" w:rsidRPr="0077505F" w:rsidRDefault="00054B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106DC102" w:rsidR="00AC6E1A" w:rsidRPr="0077505F" w:rsidRDefault="00054B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356A78D7" w:rsidR="00AC6E1A" w:rsidRPr="0077505F" w:rsidRDefault="00054B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409F3F51" w:rsidR="00AC6E1A" w:rsidRPr="0077505F" w:rsidRDefault="00054B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1232C57F" w:rsidR="00AC6E1A" w:rsidRPr="0077505F" w:rsidRDefault="00054B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73F67153" w:rsidR="002178DF" w:rsidRPr="00054B43" w:rsidRDefault="00054B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54B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4D5304C4" w:rsidR="002178DF" w:rsidRPr="0077505F" w:rsidRDefault="00054B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396962E6" w:rsidR="002178DF" w:rsidRPr="0077505F" w:rsidRDefault="00054B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7DBB5245" w:rsidR="002178DF" w:rsidRPr="0077505F" w:rsidRDefault="00054B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2939CDB5" w:rsidR="002178DF" w:rsidRPr="0077505F" w:rsidRDefault="00054B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7AA46994" w:rsidR="002178DF" w:rsidRPr="0077505F" w:rsidRDefault="00054B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38A13DEC" w:rsidR="000C4103" w:rsidRPr="00054B43" w:rsidRDefault="00054B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54B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28CBA98F" w:rsidR="000C4103" w:rsidRPr="0077505F" w:rsidRDefault="00054B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1CD61024" w:rsidR="000C4103" w:rsidRPr="0077505F" w:rsidRDefault="00054B4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24CECBC1" w:rsidR="000C4103" w:rsidRPr="0077505F" w:rsidRDefault="00054B4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7982495C" w:rsidR="000C4103" w:rsidRPr="0077505F" w:rsidRDefault="00054B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68835FC8" w:rsidR="000C4103" w:rsidRPr="0077505F" w:rsidRDefault="00054B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71B07EA5" w:rsidR="000C4103" w:rsidRPr="00054B43" w:rsidRDefault="00054B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54B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00FCA05E" w:rsidR="000C4103" w:rsidRPr="0077505F" w:rsidRDefault="00054B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2C4FFB18" w:rsidR="000C4103" w:rsidRPr="0077505F" w:rsidRDefault="00054B4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780F7713" w:rsidR="000C4103" w:rsidRPr="0077505F" w:rsidRDefault="00054B4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04580293" w:rsidR="000C4103" w:rsidRPr="0077505F" w:rsidRDefault="00054B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7F6F6790" w:rsidR="000C4103" w:rsidRPr="0077505F" w:rsidRDefault="00054B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5E52D4C4" w:rsidR="000C4103" w:rsidRPr="00054B43" w:rsidRDefault="00054B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54B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23A62FC9" w:rsidR="000C4103" w:rsidRPr="0077505F" w:rsidRDefault="00054B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3983F42F" w:rsidR="000C4103" w:rsidRPr="0077505F" w:rsidRDefault="00054B4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20C2FC12" w:rsidR="000C4103" w:rsidRPr="0077505F" w:rsidRDefault="00054B4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138A744F" w:rsidR="000C4103" w:rsidRPr="0077505F" w:rsidRDefault="00054B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0EB1ABF8" w:rsidR="000C4103" w:rsidRPr="0077505F" w:rsidRDefault="00054B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3D07CFDD" w:rsidR="000C4103" w:rsidRPr="00054B43" w:rsidRDefault="00054B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54B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6F7A85EC" w:rsidR="000C4103" w:rsidRPr="0077505F" w:rsidRDefault="00054B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3AEA386C" w:rsidR="000C4103" w:rsidRPr="0077505F" w:rsidRDefault="00054B4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77392911" w:rsidR="000C4103" w:rsidRPr="0077505F" w:rsidRDefault="00054B4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9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66E95607" w:rsidR="000C4103" w:rsidRPr="0077505F" w:rsidRDefault="00054B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39DA4778" w:rsidR="000C4103" w:rsidRPr="0077505F" w:rsidRDefault="00054B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401FA3CA" w:rsidR="000C4103" w:rsidRPr="00054B43" w:rsidRDefault="00054B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54B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06602FBD" w:rsidR="000C4103" w:rsidRPr="0077505F" w:rsidRDefault="00054B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8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33140714" w:rsidR="000C4103" w:rsidRPr="0077505F" w:rsidRDefault="00054B4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2A4F2959" w:rsidR="000C4103" w:rsidRPr="0077505F" w:rsidRDefault="00054B4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11DC0771" w:rsidR="000C4103" w:rsidRPr="0077505F" w:rsidRDefault="00054B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4A7234B0" w:rsidR="000C4103" w:rsidRPr="0077505F" w:rsidRDefault="00054B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31F1FD94" w:rsidR="000C4103" w:rsidRPr="00054B43" w:rsidRDefault="00054B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54B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0E0CA7CB" w:rsidR="000C4103" w:rsidRPr="0077505F" w:rsidRDefault="00054B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762713B3" w:rsidR="000C4103" w:rsidRPr="0077505F" w:rsidRDefault="00054B4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51BB3669" w:rsidR="000C4103" w:rsidRPr="0077505F" w:rsidRDefault="00054B4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152A606D" w:rsidR="000C4103" w:rsidRPr="0077505F" w:rsidRDefault="00054B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60497BF4" w:rsidR="000C4103" w:rsidRPr="0077505F" w:rsidRDefault="00054B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6128C2F8" w:rsidR="000C4103" w:rsidRPr="00054B43" w:rsidRDefault="00054B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54B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6D21114D" w:rsidR="000C4103" w:rsidRPr="0077505F" w:rsidRDefault="00054B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5F8CC4A0" w:rsidR="000C4103" w:rsidRPr="0077505F" w:rsidRDefault="00054B4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61474645" w:rsidR="000C4103" w:rsidRPr="0077505F" w:rsidRDefault="00054B4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68D15337" w:rsidR="000C4103" w:rsidRPr="0077505F" w:rsidRDefault="00054B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63799071" w:rsidR="000C4103" w:rsidRPr="0077505F" w:rsidRDefault="00054B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57B4E279" w:rsidR="000C4103" w:rsidRPr="00054B43" w:rsidRDefault="00054B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54B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7BFEC44E" w:rsidR="000C4103" w:rsidRPr="0077505F" w:rsidRDefault="00054B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4A151DF7" w:rsidR="000C4103" w:rsidRPr="0077505F" w:rsidRDefault="00054B4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4A355C3E" w:rsidR="000C4103" w:rsidRPr="0077505F" w:rsidRDefault="00054B4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55A92BD7" w:rsidR="000C4103" w:rsidRPr="0077505F" w:rsidRDefault="00054B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38E350CC" w:rsidR="000C4103" w:rsidRPr="0077505F" w:rsidRDefault="00054B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35622F3F" w:rsidR="000C4103" w:rsidRPr="00054B43" w:rsidRDefault="00054B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54B4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37A5EA26" w:rsidR="000C4103" w:rsidRPr="0077505F" w:rsidRDefault="00054B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22FA2F3D" w:rsidR="000C4103" w:rsidRPr="0077505F" w:rsidRDefault="00054B4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3DEA64EA" w:rsidR="000C4103" w:rsidRPr="0077505F" w:rsidRDefault="00054B4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4F333C3C" w:rsidR="000C4103" w:rsidRPr="0077505F" w:rsidRDefault="00054B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095E930E" w:rsidR="000C4103" w:rsidRPr="0077505F" w:rsidRDefault="00054B4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054B43" w:rsidRDefault="00F537C5" w:rsidP="00F537C5">
      <w:pPr>
        <w:spacing w:after="0"/>
        <w:rPr>
          <w:lang w:val="en-US"/>
        </w:rPr>
      </w:pPr>
      <w:r w:rsidRPr="00054B43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054B43" w:rsidRDefault="00F537C5" w:rsidP="00F537C5">
      <w:pPr>
        <w:spacing w:after="0"/>
        <w:rPr>
          <w:lang w:val="en-US"/>
        </w:rPr>
      </w:pPr>
      <w:r w:rsidRPr="00054B43">
        <w:rPr>
          <w:lang w:val="en-US"/>
        </w:rPr>
        <w:br/>
        <w:t>After the first booklet, my students liked this so much, that I started writing several of these booklets.</w:t>
      </w:r>
      <w:r w:rsidRPr="00054B43">
        <w:rPr>
          <w:lang w:val="en-US"/>
        </w:rPr>
        <w:br/>
      </w:r>
    </w:p>
    <w:p w14:paraId="24D5F871" w14:textId="77777777" w:rsidR="00F537C5" w:rsidRPr="00054B43" w:rsidRDefault="00F537C5" w:rsidP="00F537C5">
      <w:pPr>
        <w:spacing w:after="0"/>
        <w:rPr>
          <w:lang w:val="en-US"/>
        </w:rPr>
      </w:pPr>
      <w:r w:rsidRPr="00054B43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054B43" w:rsidRDefault="00F537C5" w:rsidP="00F537C5">
      <w:pPr>
        <w:spacing w:after="0"/>
        <w:rPr>
          <w:lang w:val="en-US"/>
        </w:rPr>
      </w:pPr>
    </w:p>
    <w:p w14:paraId="494D4497" w14:textId="77777777" w:rsidR="00F537C5" w:rsidRPr="00054B43" w:rsidRDefault="00F537C5" w:rsidP="00F537C5">
      <w:pPr>
        <w:spacing w:after="0"/>
        <w:rPr>
          <w:lang w:val="en-US"/>
        </w:rPr>
      </w:pPr>
      <w:r w:rsidRPr="00054B43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054B43" w:rsidRDefault="00F537C5" w:rsidP="00F537C5">
      <w:pPr>
        <w:spacing w:after="0"/>
        <w:rPr>
          <w:lang w:val="en-US"/>
        </w:rPr>
      </w:pPr>
      <w:r w:rsidRPr="00054B43">
        <w:rPr>
          <w:lang w:val="en-US"/>
        </w:rPr>
        <w:br/>
        <w:t>I would appreciate it if you would leave my copyright.</w:t>
      </w:r>
      <w:r w:rsidRPr="00054B43">
        <w:rPr>
          <w:lang w:val="en-US"/>
        </w:rPr>
        <w:br/>
      </w:r>
    </w:p>
    <w:p w14:paraId="11AEA133" w14:textId="77777777" w:rsidR="00F537C5" w:rsidRPr="00054B43" w:rsidRDefault="00F537C5" w:rsidP="00F537C5">
      <w:pPr>
        <w:spacing w:after="0"/>
        <w:rPr>
          <w:lang w:val="en-US"/>
        </w:rPr>
      </w:pPr>
      <w:r w:rsidRPr="00054B43">
        <w:rPr>
          <w:lang w:val="en-US"/>
        </w:rPr>
        <w:t>If you have any comments, please let me know.</w:t>
      </w:r>
      <w:r w:rsidRPr="00054B43">
        <w:rPr>
          <w:lang w:val="en-US"/>
        </w:rPr>
        <w:br/>
      </w:r>
    </w:p>
    <w:p w14:paraId="736AD872" w14:textId="77777777" w:rsidR="00F537C5" w:rsidRPr="00054B43" w:rsidRDefault="00F537C5" w:rsidP="00F537C5">
      <w:pPr>
        <w:spacing w:after="0"/>
        <w:rPr>
          <w:sz w:val="8"/>
          <w:szCs w:val="8"/>
          <w:lang w:val="en-US"/>
        </w:rPr>
      </w:pPr>
      <w:r w:rsidRPr="00054B43">
        <w:rPr>
          <w:lang w:val="en-US"/>
        </w:rPr>
        <w:t>I wish you a lot of fun with these booklets.</w:t>
      </w:r>
    </w:p>
    <w:p w14:paraId="6827D66A" w14:textId="77777777" w:rsidR="00E8034C" w:rsidRPr="00054B43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054B43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6FEA8" w14:textId="77777777" w:rsidR="000E1A41" w:rsidRDefault="000E1A41" w:rsidP="0039069D">
      <w:pPr>
        <w:spacing w:after="0" w:line="240" w:lineRule="auto"/>
      </w:pPr>
      <w:r>
        <w:separator/>
      </w:r>
    </w:p>
  </w:endnote>
  <w:endnote w:type="continuationSeparator" w:id="0">
    <w:p w14:paraId="77516D76" w14:textId="77777777" w:rsidR="000E1A41" w:rsidRDefault="000E1A4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71E69" w14:textId="77777777" w:rsidR="000E1A41" w:rsidRDefault="000E1A41" w:rsidP="0039069D">
      <w:pPr>
        <w:spacing w:after="0" w:line="240" w:lineRule="auto"/>
      </w:pPr>
      <w:r>
        <w:separator/>
      </w:r>
    </w:p>
  </w:footnote>
  <w:footnote w:type="continuationSeparator" w:id="0">
    <w:p w14:paraId="005A0B43" w14:textId="77777777" w:rsidR="000E1A41" w:rsidRDefault="000E1A4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658D"/>
    <w:rsid w:val="00027DCD"/>
    <w:rsid w:val="00033B3A"/>
    <w:rsid w:val="00054B43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E1A41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2584A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2AC0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2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4</cp:revision>
  <cp:lastPrinted>2014-11-18T16:26:00Z</cp:lastPrinted>
  <dcterms:created xsi:type="dcterms:W3CDTF">2025-01-09T14:12:00Z</dcterms:created>
  <dcterms:modified xsi:type="dcterms:W3CDTF">2025-01-09T14:15:00Z</dcterms:modified>
</cp:coreProperties>
</file>